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D4576" w14:textId="77777777" w:rsidR="003234B8" w:rsidRPr="003234B8" w:rsidRDefault="003234B8" w:rsidP="003234B8">
      <w:pPr>
        <w:jc w:val="right"/>
        <w:rPr>
          <w:rFonts w:ascii="Arial" w:hAnsi="Arial" w:cs="Arial"/>
          <w:b/>
          <w:sz w:val="24"/>
          <w:szCs w:val="24"/>
        </w:rPr>
      </w:pPr>
      <w:r w:rsidRPr="003234B8">
        <w:rPr>
          <w:b/>
        </w:rPr>
        <w:t xml:space="preserve">            </w:t>
      </w:r>
      <w:r w:rsidRPr="003234B8">
        <w:rPr>
          <w:rFonts w:ascii="Arial" w:hAnsi="Arial" w:cs="Arial"/>
          <w:b/>
          <w:sz w:val="24"/>
          <w:szCs w:val="24"/>
        </w:rPr>
        <w:t>Anexa 3</w:t>
      </w:r>
    </w:p>
    <w:p w14:paraId="7A8E7B22" w14:textId="63D473D1" w:rsidR="003234B8" w:rsidRPr="003234B8" w:rsidRDefault="003234B8" w:rsidP="003234B8">
      <w:pPr>
        <w:jc w:val="center"/>
        <w:rPr>
          <w:rFonts w:ascii="Arial" w:hAnsi="Arial" w:cs="Arial"/>
          <w:b/>
          <w:sz w:val="24"/>
          <w:szCs w:val="24"/>
        </w:rPr>
      </w:pPr>
      <w:r w:rsidRPr="003234B8">
        <w:rPr>
          <w:rFonts w:ascii="Arial" w:hAnsi="Arial" w:cs="Arial"/>
          <w:b/>
          <w:sz w:val="24"/>
          <w:szCs w:val="24"/>
        </w:rPr>
        <w:t>Cerere de inscriere plan de afaceri</w:t>
      </w:r>
    </w:p>
    <w:p w14:paraId="4716BB31" w14:textId="77777777" w:rsidR="003234B8" w:rsidRPr="003234B8" w:rsidRDefault="003234B8" w:rsidP="003234B8">
      <w:pPr>
        <w:rPr>
          <w:rFonts w:ascii="Arial" w:hAnsi="Arial" w:cs="Arial"/>
          <w:b/>
          <w:sz w:val="24"/>
          <w:szCs w:val="24"/>
        </w:rPr>
      </w:pPr>
    </w:p>
    <w:p w14:paraId="4E1819BF" w14:textId="0718FF70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Subsemnatul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>/a ……......…</w:t>
      </w:r>
      <w:proofErr w:type="gramStart"/>
      <w:r w:rsidRPr="003234B8"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 w:rsidRPr="003234B8">
        <w:rPr>
          <w:rFonts w:ascii="Arial" w:hAnsi="Arial" w:cs="Arial"/>
          <w:sz w:val="24"/>
          <w:szCs w:val="24"/>
          <w:lang w:val="en-US"/>
        </w:rPr>
        <w:t xml:space="preserve">………….........................., CNP …..………………………..,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osesor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osesoar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CI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seri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........,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numar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..................,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eliberat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la data de ..............................., d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catr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.............................................., solicit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inscriere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mea la Concursul d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lanuri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afaceri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organizat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cadrul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roiectului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r w:rsidRPr="003234B8">
        <w:rPr>
          <w:rFonts w:ascii="Arial" w:hAnsi="Arial" w:cs="Arial"/>
          <w:sz w:val="24"/>
          <w:szCs w:val="24"/>
        </w:rPr>
        <w:t>„</w:t>
      </w:r>
      <w:r w:rsidRPr="003234B8">
        <w:rPr>
          <w:rFonts w:ascii="Arial" w:hAnsi="Arial" w:cs="Arial"/>
          <w:b/>
          <w:iCs/>
          <w:sz w:val="24"/>
          <w:szCs w:val="24"/>
          <w:lang w:val="en-US"/>
        </w:rPr>
        <w:t xml:space="preserve">START </w:t>
      </w:r>
      <w:proofErr w:type="spellStart"/>
      <w:r w:rsidRPr="003234B8">
        <w:rPr>
          <w:rFonts w:ascii="Arial" w:hAnsi="Arial" w:cs="Arial"/>
          <w:b/>
          <w:iCs/>
          <w:sz w:val="24"/>
          <w:szCs w:val="24"/>
          <w:lang w:val="en-US"/>
        </w:rPr>
        <w:t>în</w:t>
      </w:r>
      <w:proofErr w:type="spellEnd"/>
      <w:r w:rsidRPr="003234B8"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b/>
          <w:iCs/>
          <w:sz w:val="24"/>
          <w:szCs w:val="24"/>
          <w:lang w:val="en-US"/>
        </w:rPr>
        <w:t>economi</w:t>
      </w:r>
      <w:r w:rsidR="00AE0EF9">
        <w:rPr>
          <w:rFonts w:ascii="Arial" w:hAnsi="Arial" w:cs="Arial"/>
          <w:b/>
          <w:iCs/>
          <w:sz w:val="24"/>
          <w:szCs w:val="24"/>
          <w:lang w:val="en-US"/>
        </w:rPr>
        <w:t>a</w:t>
      </w:r>
      <w:proofErr w:type="spellEnd"/>
      <w:r w:rsidRPr="003234B8"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b/>
          <w:iCs/>
          <w:sz w:val="24"/>
          <w:szCs w:val="24"/>
          <w:lang w:val="en-US"/>
        </w:rPr>
        <w:t>socială</w:t>
      </w:r>
      <w:proofErr w:type="spellEnd"/>
      <w:r w:rsidRPr="003234B8">
        <w:rPr>
          <w:rFonts w:ascii="Arial" w:hAnsi="Arial" w:cs="Arial"/>
          <w:b/>
          <w:iCs/>
          <w:sz w:val="24"/>
          <w:szCs w:val="24"/>
          <w:lang w:val="en-US"/>
        </w:rPr>
        <w:t>!</w:t>
      </w:r>
      <w:r w:rsidRPr="003234B8">
        <w:rPr>
          <w:rFonts w:ascii="Arial" w:hAnsi="Arial" w:cs="Arial"/>
          <w:sz w:val="24"/>
          <w:szCs w:val="24"/>
        </w:rPr>
        <w:t>”</w:t>
      </w:r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r w:rsidRPr="003234B8">
        <w:rPr>
          <w:rFonts w:ascii="Arial" w:hAnsi="Arial" w:cs="Arial"/>
          <w:sz w:val="24"/>
          <w:szCs w:val="24"/>
          <w:lang w:val="it-IT"/>
        </w:rPr>
        <w:t>cod MySMIS</w:t>
      </w:r>
      <w:r w:rsidRPr="003234B8">
        <w:rPr>
          <w:rFonts w:ascii="Arial" w:hAnsi="Arial" w:cs="Arial"/>
          <w:sz w:val="24"/>
          <w:szCs w:val="24"/>
          <w:lang w:val="en-US"/>
        </w:rPr>
        <w:t xml:space="preserve"> 128075. </w:t>
      </w:r>
    </w:p>
    <w:p w14:paraId="0DA09127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3ED33B2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recizez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ca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doresc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infiintez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afacer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localitate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…………………………….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judetul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…………………………,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regiune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dezvoltar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... </w:t>
      </w:r>
    </w:p>
    <w:p w14:paraId="1DE52C27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BDB8AA3" w14:textId="77777777" w:rsidR="003234B8" w:rsidRPr="003234B8" w:rsidRDefault="003234B8" w:rsidP="003234B8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3234B8">
        <w:rPr>
          <w:rFonts w:ascii="Arial" w:hAnsi="Arial" w:cs="Arial"/>
          <w:b/>
          <w:sz w:val="24"/>
          <w:szCs w:val="24"/>
          <w:lang w:val="en-US"/>
        </w:rPr>
        <w:t>Informatii</w:t>
      </w:r>
      <w:proofErr w:type="spellEnd"/>
      <w:r w:rsidRPr="003234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b/>
          <w:sz w:val="24"/>
          <w:szCs w:val="24"/>
          <w:lang w:val="en-US"/>
        </w:rPr>
        <w:t>generale</w:t>
      </w:r>
      <w:proofErr w:type="spellEnd"/>
      <w:r w:rsidRPr="003234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b/>
          <w:sz w:val="24"/>
          <w:szCs w:val="24"/>
          <w:lang w:val="en-US"/>
        </w:rPr>
        <w:t>privind</w:t>
      </w:r>
      <w:proofErr w:type="spellEnd"/>
      <w:r w:rsidRPr="003234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b/>
          <w:sz w:val="24"/>
          <w:szCs w:val="24"/>
          <w:lang w:val="en-US"/>
        </w:rPr>
        <w:t>planul</w:t>
      </w:r>
      <w:proofErr w:type="spellEnd"/>
      <w:r w:rsidRPr="003234B8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3234B8">
        <w:rPr>
          <w:rFonts w:ascii="Arial" w:hAnsi="Arial" w:cs="Arial"/>
          <w:b/>
          <w:sz w:val="24"/>
          <w:szCs w:val="24"/>
          <w:lang w:val="en-US"/>
        </w:rPr>
        <w:t>afaceri</w:t>
      </w:r>
      <w:proofErr w:type="spellEnd"/>
      <w:r w:rsidRPr="003234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b/>
          <w:sz w:val="24"/>
          <w:szCs w:val="24"/>
          <w:lang w:val="en-US"/>
        </w:rPr>
        <w:t>inregistrat</w:t>
      </w:r>
      <w:proofErr w:type="spellEnd"/>
      <w:r w:rsidRPr="003234B8">
        <w:rPr>
          <w:rFonts w:ascii="Arial" w:hAnsi="Arial" w:cs="Arial"/>
          <w:b/>
          <w:sz w:val="24"/>
          <w:szCs w:val="24"/>
          <w:lang w:val="en-US"/>
        </w:rPr>
        <w:t xml:space="preserve"> in concurs</w:t>
      </w:r>
    </w:p>
    <w:p w14:paraId="30629171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0726A33" w14:textId="650540CA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Titl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denumire</w:t>
      </w:r>
      <w:proofErr w:type="spellEnd"/>
      <w:proofErr w:type="gramStart"/>
      <w:r w:rsidRPr="003234B8">
        <w:rPr>
          <w:rFonts w:ascii="Arial" w:hAnsi="Arial" w:cs="Arial"/>
          <w:sz w:val="24"/>
          <w:szCs w:val="24"/>
          <w:lang w:val="en-US"/>
        </w:rPr>
        <w:t>):…</w:t>
      </w:r>
      <w:proofErr w:type="gramEnd"/>
      <w:r w:rsidRPr="003234B8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</w:t>
      </w:r>
    </w:p>
    <w:p w14:paraId="506111AD" w14:textId="060695FA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Activitate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rincipal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234B8"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intreprinderii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care s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v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infiint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……</w:t>
      </w:r>
      <w:r w:rsidRPr="003234B8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FE9F2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Tipul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intreprinderii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car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urmeaz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fi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infiintat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2CEEC96C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234B8">
        <w:rPr>
          <w:rFonts w:ascii="Arial" w:hAnsi="Arial" w:cs="Arial"/>
          <w:sz w:val="24"/>
          <w:szCs w:val="24"/>
          <w:lang w:val="en-US"/>
        </w:rPr>
        <w:t>o</w:t>
      </w:r>
      <w:r w:rsidRPr="003234B8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societat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cooperativ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gradul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I;</w:t>
      </w:r>
    </w:p>
    <w:p w14:paraId="5FB20C46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234B8">
        <w:rPr>
          <w:rFonts w:ascii="Arial" w:hAnsi="Arial" w:cs="Arial"/>
          <w:sz w:val="24"/>
          <w:szCs w:val="24"/>
          <w:lang w:val="en-US"/>
        </w:rPr>
        <w:t>o</w:t>
      </w:r>
      <w:r w:rsidRPr="003234B8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cooperativ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de credit;</w:t>
      </w:r>
    </w:p>
    <w:p w14:paraId="4C8DC3AD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234B8">
        <w:rPr>
          <w:rFonts w:ascii="Arial" w:hAnsi="Arial" w:cs="Arial"/>
          <w:sz w:val="24"/>
          <w:szCs w:val="24"/>
          <w:lang w:val="en-US"/>
        </w:rPr>
        <w:t>o</w:t>
      </w:r>
      <w:r w:rsidRPr="003234B8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asociati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/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fundati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>;</w:t>
      </w:r>
    </w:p>
    <w:p w14:paraId="7598B36A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234B8">
        <w:rPr>
          <w:rFonts w:ascii="Arial" w:hAnsi="Arial" w:cs="Arial"/>
          <w:sz w:val="24"/>
          <w:szCs w:val="24"/>
          <w:lang w:val="en-US"/>
        </w:rPr>
        <w:t>o</w:t>
      </w:r>
      <w:r w:rsidRPr="003234B8">
        <w:rPr>
          <w:rFonts w:ascii="Arial" w:hAnsi="Arial" w:cs="Arial"/>
          <w:sz w:val="24"/>
          <w:szCs w:val="24"/>
          <w:lang w:val="en-US"/>
        </w:rPr>
        <w:tab/>
        <w:t xml:space="preserve">casa d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ajutor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reciproc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salariatilor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>;</w:t>
      </w:r>
    </w:p>
    <w:p w14:paraId="7E27D51A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234B8">
        <w:rPr>
          <w:rFonts w:ascii="Arial" w:hAnsi="Arial" w:cs="Arial"/>
          <w:sz w:val="24"/>
          <w:szCs w:val="24"/>
          <w:lang w:val="en-US"/>
        </w:rPr>
        <w:t>o</w:t>
      </w:r>
      <w:r w:rsidRPr="003234B8">
        <w:rPr>
          <w:rFonts w:ascii="Arial" w:hAnsi="Arial" w:cs="Arial"/>
          <w:sz w:val="24"/>
          <w:szCs w:val="24"/>
          <w:lang w:val="en-US"/>
        </w:rPr>
        <w:tab/>
        <w:t xml:space="preserve">casa d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ajutor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reciproc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ensionarilor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>;</w:t>
      </w:r>
    </w:p>
    <w:p w14:paraId="5927405A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234B8">
        <w:rPr>
          <w:rFonts w:ascii="Arial" w:hAnsi="Arial" w:cs="Arial"/>
          <w:sz w:val="24"/>
          <w:szCs w:val="24"/>
          <w:lang w:val="en-US"/>
        </w:rPr>
        <w:t>o</w:t>
      </w:r>
      <w:r w:rsidRPr="003234B8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societat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agricol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>;</w:t>
      </w:r>
    </w:p>
    <w:p w14:paraId="51DCAAEA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234B8">
        <w:rPr>
          <w:rFonts w:ascii="Arial" w:hAnsi="Arial" w:cs="Arial"/>
          <w:sz w:val="24"/>
          <w:szCs w:val="24"/>
          <w:lang w:val="en-US"/>
        </w:rPr>
        <w:t>o</w:t>
      </w:r>
      <w:r w:rsidRPr="003234B8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oric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alt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categori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juridic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car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actel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infiintar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si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functionar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demonstreaz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faptul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ca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activitate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desfasurat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are scop social,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respect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rincipiil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revazut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la art. 4 din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leg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, precum si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criteriil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revazut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la art. 8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alin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. (4) din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leg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>;</w:t>
      </w:r>
    </w:p>
    <w:p w14:paraId="1995B444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234B8">
        <w:rPr>
          <w:rFonts w:ascii="Arial" w:hAnsi="Arial" w:cs="Arial"/>
          <w:sz w:val="24"/>
          <w:szCs w:val="24"/>
          <w:lang w:val="en-US"/>
        </w:rPr>
        <w:lastRenderedPageBreak/>
        <w:t>o</w:t>
      </w:r>
      <w:r w:rsidRPr="003234B8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federati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/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uniun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ersoanelor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juridic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revazut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sus</w:t>
      </w:r>
    </w:p>
    <w:p w14:paraId="1F3165B4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5176B6E" w14:textId="45224513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Num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si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prenume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candidat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>: ……………………………………………………………………….</w:t>
      </w:r>
    </w:p>
    <w:p w14:paraId="2E8127EA" w14:textId="4EC0B701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3234B8">
        <w:rPr>
          <w:rFonts w:ascii="Arial" w:hAnsi="Arial" w:cs="Arial"/>
          <w:sz w:val="24"/>
          <w:szCs w:val="24"/>
          <w:lang w:val="en-US"/>
        </w:rPr>
        <w:t>E-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3234B8">
        <w:rPr>
          <w:rFonts w:ascii="Arial" w:hAnsi="Arial" w:cs="Arial"/>
          <w:sz w:val="24"/>
          <w:szCs w:val="24"/>
          <w:lang w:val="en-US"/>
        </w:rPr>
        <w:t>ail:…</w:t>
      </w:r>
      <w:proofErr w:type="gramEnd"/>
      <w:r w:rsidRPr="003234B8">
        <w:rPr>
          <w:rFonts w:ascii="Arial" w:hAnsi="Arial" w:cs="Arial"/>
          <w:sz w:val="24"/>
          <w:szCs w:val="24"/>
          <w:lang w:val="en-US"/>
        </w:rPr>
        <w:t>……………………………………………………………</w:t>
      </w:r>
    </w:p>
    <w:p w14:paraId="2BE50464" w14:textId="2BF3C684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234B8">
        <w:rPr>
          <w:rFonts w:ascii="Arial" w:hAnsi="Arial" w:cs="Arial"/>
          <w:sz w:val="24"/>
          <w:szCs w:val="24"/>
          <w:lang w:val="en-US"/>
        </w:rPr>
        <w:t xml:space="preserve">Tel. </w:t>
      </w:r>
      <w:proofErr w:type="spellStart"/>
      <w:r w:rsidRPr="003234B8">
        <w:rPr>
          <w:rFonts w:ascii="Arial" w:hAnsi="Arial" w:cs="Arial"/>
          <w:sz w:val="24"/>
          <w:szCs w:val="24"/>
          <w:lang w:val="en-US"/>
        </w:rPr>
        <w:t>mobil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>: …………………………………….</w:t>
      </w:r>
    </w:p>
    <w:p w14:paraId="0BE635A4" w14:textId="5F78A1BC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3234B8">
        <w:rPr>
          <w:rFonts w:ascii="Arial" w:hAnsi="Arial" w:cs="Arial"/>
          <w:sz w:val="24"/>
          <w:szCs w:val="24"/>
          <w:lang w:val="en-US"/>
        </w:rPr>
        <w:t>Semnatura</w:t>
      </w:r>
      <w:proofErr w:type="spellEnd"/>
      <w:r w:rsidRPr="003234B8">
        <w:rPr>
          <w:rFonts w:ascii="Arial" w:hAnsi="Arial" w:cs="Arial"/>
          <w:sz w:val="24"/>
          <w:szCs w:val="24"/>
          <w:lang w:val="en-US"/>
        </w:rPr>
        <w:t>:…</w:t>
      </w:r>
      <w:proofErr w:type="gramEnd"/>
      <w:r w:rsidRPr="003234B8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</w:t>
      </w:r>
    </w:p>
    <w:p w14:paraId="19A488BB" w14:textId="77777777" w:rsidR="003234B8" w:rsidRPr="003234B8" w:rsidRDefault="003234B8" w:rsidP="003234B8">
      <w:pPr>
        <w:jc w:val="both"/>
        <w:rPr>
          <w:rFonts w:ascii="Arial" w:hAnsi="Arial" w:cs="Arial"/>
          <w:sz w:val="24"/>
          <w:szCs w:val="24"/>
        </w:rPr>
      </w:pPr>
      <w:r w:rsidRPr="003234B8">
        <w:rPr>
          <w:rFonts w:ascii="Arial" w:hAnsi="Arial" w:cs="Arial"/>
          <w:sz w:val="24"/>
          <w:szCs w:val="24"/>
        </w:rPr>
        <w:t>Data depunerii dosarului de candidatura: .......................................................</w:t>
      </w:r>
    </w:p>
    <w:p w14:paraId="7EDE2202" w14:textId="659AD5B6" w:rsidR="00857F3D" w:rsidRDefault="00857F3D" w:rsidP="003234B8">
      <w:pPr>
        <w:jc w:val="both"/>
        <w:rPr>
          <w:lang w:val="en-US"/>
        </w:rPr>
      </w:pPr>
    </w:p>
    <w:p w14:paraId="0D8A4763" w14:textId="16C8868F" w:rsidR="00AA5879" w:rsidRPr="00AA5879" w:rsidRDefault="00AA5879" w:rsidP="003234B8">
      <w:pPr>
        <w:jc w:val="both"/>
        <w:rPr>
          <w:lang w:val="en-US"/>
        </w:rPr>
      </w:pPr>
    </w:p>
    <w:p w14:paraId="25DEDB44" w14:textId="718E85D5" w:rsidR="00AA5879" w:rsidRPr="00AA5879" w:rsidRDefault="00AA5879" w:rsidP="003234B8">
      <w:pPr>
        <w:jc w:val="both"/>
        <w:rPr>
          <w:lang w:val="en-US"/>
        </w:rPr>
      </w:pPr>
    </w:p>
    <w:p w14:paraId="03B13D2F" w14:textId="4184F0D7" w:rsidR="00AA5879" w:rsidRPr="00AA5879" w:rsidRDefault="00AA5879" w:rsidP="003234B8">
      <w:pPr>
        <w:jc w:val="both"/>
        <w:rPr>
          <w:lang w:val="en-US"/>
        </w:rPr>
      </w:pPr>
    </w:p>
    <w:p w14:paraId="24184DDC" w14:textId="536FBE06" w:rsidR="00AA5879" w:rsidRPr="00AA5879" w:rsidRDefault="00AA5879" w:rsidP="003234B8">
      <w:pPr>
        <w:jc w:val="both"/>
        <w:rPr>
          <w:lang w:val="en-US"/>
        </w:rPr>
      </w:pPr>
    </w:p>
    <w:p w14:paraId="00D9C280" w14:textId="3D076591" w:rsidR="00AA5879" w:rsidRPr="00AA5879" w:rsidRDefault="00AA5879" w:rsidP="003234B8">
      <w:pPr>
        <w:jc w:val="both"/>
        <w:rPr>
          <w:lang w:val="en-US"/>
        </w:rPr>
      </w:pPr>
    </w:p>
    <w:p w14:paraId="6E61167F" w14:textId="1DA8EEE4" w:rsidR="00AA5879" w:rsidRPr="00B958F3" w:rsidRDefault="00AA5879" w:rsidP="003234B8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4E151E7" w14:textId="02ACBD44" w:rsidR="00AA5879" w:rsidRDefault="00AA5879" w:rsidP="003234B8">
      <w:pPr>
        <w:tabs>
          <w:tab w:val="left" w:pos="4335"/>
        </w:tabs>
        <w:jc w:val="both"/>
        <w:rPr>
          <w:lang w:val="en-US"/>
        </w:rPr>
      </w:pPr>
      <w:r>
        <w:rPr>
          <w:lang w:val="en-US"/>
        </w:rPr>
        <w:tab/>
      </w:r>
    </w:p>
    <w:p w14:paraId="37E5919A" w14:textId="144A907E" w:rsidR="00D968A1" w:rsidRPr="00D968A1" w:rsidRDefault="008F66F4" w:rsidP="003234B8">
      <w:pPr>
        <w:tabs>
          <w:tab w:val="left" w:pos="8444"/>
        </w:tabs>
        <w:jc w:val="both"/>
        <w:rPr>
          <w:lang w:val="en-US"/>
        </w:rPr>
      </w:pPr>
      <w:r>
        <w:rPr>
          <w:lang w:val="en-US"/>
        </w:rPr>
        <w:tab/>
      </w:r>
    </w:p>
    <w:p w14:paraId="57D7DA8B" w14:textId="0EE7E1D6" w:rsidR="00D968A1" w:rsidRPr="00D968A1" w:rsidRDefault="00D968A1" w:rsidP="003234B8">
      <w:pPr>
        <w:jc w:val="both"/>
        <w:rPr>
          <w:lang w:val="en-US"/>
        </w:rPr>
      </w:pPr>
    </w:p>
    <w:p w14:paraId="70CF9253" w14:textId="662D7435" w:rsidR="00D968A1" w:rsidRPr="00D968A1" w:rsidRDefault="00D968A1" w:rsidP="003234B8">
      <w:pPr>
        <w:jc w:val="both"/>
        <w:rPr>
          <w:lang w:val="en-US"/>
        </w:rPr>
      </w:pPr>
    </w:p>
    <w:p w14:paraId="78D01168" w14:textId="6138C228" w:rsidR="00D968A1" w:rsidRPr="00D968A1" w:rsidRDefault="00D968A1" w:rsidP="00D968A1">
      <w:pPr>
        <w:rPr>
          <w:lang w:val="en-US"/>
        </w:rPr>
      </w:pPr>
    </w:p>
    <w:p w14:paraId="597D70A4" w14:textId="77777777" w:rsidR="00D968A1" w:rsidRPr="00D968A1" w:rsidRDefault="00D968A1" w:rsidP="00D968A1">
      <w:pPr>
        <w:rPr>
          <w:lang w:val="en-US"/>
        </w:rPr>
      </w:pPr>
    </w:p>
    <w:p w14:paraId="760A784A" w14:textId="63A585CD" w:rsidR="00D968A1" w:rsidRPr="00D968A1" w:rsidRDefault="008E5D93" w:rsidP="008E5D93">
      <w:pPr>
        <w:tabs>
          <w:tab w:val="left" w:pos="7004"/>
        </w:tabs>
        <w:rPr>
          <w:lang w:val="en-US"/>
        </w:rPr>
      </w:pPr>
      <w:r>
        <w:rPr>
          <w:lang w:val="en-US"/>
        </w:rPr>
        <w:tab/>
      </w:r>
    </w:p>
    <w:p w14:paraId="6687E676" w14:textId="0EE05CD8" w:rsidR="00D968A1" w:rsidRPr="00D968A1" w:rsidRDefault="00D968A1" w:rsidP="00D968A1">
      <w:pPr>
        <w:rPr>
          <w:lang w:val="en-US"/>
        </w:rPr>
      </w:pPr>
    </w:p>
    <w:p w14:paraId="3AA4F025" w14:textId="77777777" w:rsidR="00D968A1" w:rsidRPr="00D968A1" w:rsidRDefault="00D968A1" w:rsidP="00D968A1">
      <w:pPr>
        <w:rPr>
          <w:lang w:val="en-US"/>
        </w:rPr>
      </w:pPr>
    </w:p>
    <w:sectPr w:rsidR="00D968A1" w:rsidRPr="00D968A1" w:rsidSect="003234B8">
      <w:headerReference w:type="default" r:id="rId7"/>
      <w:footerReference w:type="default" r:id="rId8"/>
      <w:pgSz w:w="11906" w:h="16838" w:code="9"/>
      <w:pgMar w:top="2405" w:right="1138" w:bottom="2275" w:left="1138" w:header="288" w:footer="2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5B70F" w14:textId="77777777" w:rsidR="00C519AF" w:rsidRDefault="00C519AF" w:rsidP="00D45B61">
      <w:pPr>
        <w:spacing w:after="0" w:line="240" w:lineRule="auto"/>
      </w:pPr>
      <w:r>
        <w:separator/>
      </w:r>
    </w:p>
  </w:endnote>
  <w:endnote w:type="continuationSeparator" w:id="0">
    <w:p w14:paraId="2D6DC986" w14:textId="77777777" w:rsidR="00C519AF" w:rsidRDefault="00C519AF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31A14" w14:textId="4E8F727C" w:rsidR="006177CE" w:rsidRPr="009625E9" w:rsidRDefault="008E5D93" w:rsidP="006177CE">
    <w:pPr>
      <w:pStyle w:val="NoSpacing"/>
      <w:jc w:val="center"/>
      <w:rPr>
        <w:rFonts w:ascii="Trebuchet MS" w:hAnsi="Trebuchet MS"/>
        <w:color w:val="27529C"/>
        <w:sz w:val="14"/>
      </w:rPr>
    </w:pP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5136" behindDoc="1" locked="0" layoutInCell="1" allowOverlap="1" wp14:anchorId="6174B7C6" wp14:editId="441EC9A9">
          <wp:simplePos x="0" y="0"/>
          <wp:positionH relativeFrom="margin">
            <wp:posOffset>574675</wp:posOffset>
          </wp:positionH>
          <wp:positionV relativeFrom="bottomMargin">
            <wp:posOffset>83185</wp:posOffset>
          </wp:positionV>
          <wp:extent cx="1975449" cy="455279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af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49" cy="45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3088" behindDoc="1" locked="0" layoutInCell="1" allowOverlap="1" wp14:anchorId="43C8B79D" wp14:editId="7617DCBE">
          <wp:simplePos x="0" y="0"/>
          <wp:positionH relativeFrom="margin">
            <wp:posOffset>3393542</wp:posOffset>
          </wp:positionH>
          <wp:positionV relativeFrom="page">
            <wp:posOffset>8924975</wp:posOffset>
          </wp:positionV>
          <wp:extent cx="1966302" cy="62564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w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302" cy="62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C36B9" w14:textId="2CBA91ED" w:rsidR="00112C51" w:rsidRPr="009625E9" w:rsidRDefault="00B958F3" w:rsidP="009625E9">
    <w:pPr>
      <w:pStyle w:val="NoSpacing"/>
      <w:jc w:val="center"/>
      <w:rPr>
        <w:rFonts w:ascii="Trebuchet MS" w:hAnsi="Trebuchet MS"/>
        <w:color w:val="27529C"/>
        <w:sz w:val="14"/>
      </w:rPr>
    </w:pPr>
    <w:r w:rsidRPr="00B958F3">
      <w:rPr>
        <w:rFonts w:ascii="Trebuchet MS" w:hAnsi="Trebuchet MS"/>
        <w:noProof/>
        <w:color w:val="27529C"/>
        <w:sz w:val="14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C7D03BF" wp14:editId="00FBB24F">
              <wp:simplePos x="0" y="0"/>
              <wp:positionH relativeFrom="page">
                <wp:posOffset>1095375</wp:posOffset>
              </wp:positionH>
              <wp:positionV relativeFrom="paragraph">
                <wp:posOffset>544830</wp:posOffset>
              </wp:positionV>
              <wp:extent cx="5495925" cy="10528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40B01" w14:textId="66661E65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US"/>
                            </w:rPr>
                            <w:t>PROGRAMUL OPER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ȚIONAL CAPITAL UMAN 2014-2020</w:t>
                          </w:r>
                        </w:p>
                        <w:p w14:paraId="38B70A4B" w14:textId="0EB02A43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Proiect </w:t>
                          </w:r>
                          <w:r w:rsidR="00345F39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co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finanțat din FONDUL SOCIAL EUROPEAN prin Programul Operațional Capital Uman</w:t>
                          </w:r>
                        </w:p>
                        <w:p w14:paraId="6112AC6C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Axa prioritară 4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,,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Incluziunea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social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ă și combaterea sărăciei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246D8886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chema de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ajutor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de minimis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Sprijin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entru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ființarea de întreprinderi sociale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191B35A1" w14:textId="39EAC4DD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Denumire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roiect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: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TART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 economi</w:t>
                          </w:r>
                          <w:r w:rsidR="00AE0EF9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 socială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”, Cod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MySMIS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128075</w:t>
                          </w:r>
                        </w:p>
                        <w:p w14:paraId="44406BEF" w14:textId="30A288C8" w:rsidR="00B958F3" w:rsidRDefault="00B958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D03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42.9pt;width:432.75pt;height:82.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" filled="f" stroked="f">
              <v:textbox>
                <w:txbxContent>
                  <w:p w14:paraId="43D40B01" w14:textId="66661E65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US"/>
                      </w:rPr>
                      <w:t>PROGRAMUL OPER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ȚIONAL CAPITAL UMAN 2014-2020</w:t>
                    </w:r>
                  </w:p>
                  <w:p w14:paraId="38B70A4B" w14:textId="0EB02A43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Proiect </w:t>
                    </w:r>
                    <w:r w:rsidR="00345F39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co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finanțat din FONDUL SOCIAL EUROPEAN prin Programul Operațional Capital Uman</w:t>
                    </w:r>
                  </w:p>
                  <w:p w14:paraId="6112AC6C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Axa prioritară 4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,,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Incluziunea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social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ă și combaterea sărăciei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246D8886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chema de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ajutor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de minimis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Sprijin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entru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ființarea de întreprinderi sociale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191B35A1" w14:textId="39EAC4DD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Denumire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roiect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: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TART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 economi</w:t>
                    </w:r>
                    <w:r w:rsidR="00AE0EF9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 socială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”, Cod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MySMIS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128075</w:t>
                    </w:r>
                  </w:p>
                  <w:p w14:paraId="44406BEF" w14:textId="30A288C8" w:rsidR="00B958F3" w:rsidRDefault="00B958F3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A54EE" w14:textId="77777777" w:rsidR="00C519AF" w:rsidRDefault="00C519AF" w:rsidP="00D45B61">
      <w:pPr>
        <w:spacing w:after="0" w:line="240" w:lineRule="auto"/>
      </w:pPr>
      <w:r>
        <w:separator/>
      </w:r>
    </w:p>
  </w:footnote>
  <w:footnote w:type="continuationSeparator" w:id="0">
    <w:p w14:paraId="43212359" w14:textId="77777777" w:rsidR="00C519AF" w:rsidRDefault="00C519AF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756B" w14:textId="7087BC55" w:rsidR="003A6C0E" w:rsidRDefault="00266F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151ACA7D" wp14:editId="013B3E60">
          <wp:simplePos x="0" y="0"/>
          <wp:positionH relativeFrom="column">
            <wp:posOffset>5360143</wp:posOffset>
          </wp:positionH>
          <wp:positionV relativeFrom="paragraph">
            <wp:posOffset>69646</wp:posOffset>
          </wp:positionV>
          <wp:extent cx="924560" cy="889635"/>
          <wp:effectExtent l="0" t="0" r="8890" b="5715"/>
          <wp:wrapTight wrapText="bothSides">
            <wp:wrapPolygon edited="0">
              <wp:start x="8456" y="0"/>
              <wp:lineTo x="5786" y="925"/>
              <wp:lineTo x="2225" y="5088"/>
              <wp:lineTo x="2225" y="9251"/>
              <wp:lineTo x="4896" y="14801"/>
              <wp:lineTo x="0" y="18039"/>
              <wp:lineTo x="0" y="19889"/>
              <wp:lineTo x="5341" y="21276"/>
              <wp:lineTo x="16022" y="21276"/>
              <wp:lineTo x="21363" y="19889"/>
              <wp:lineTo x="21363" y="17576"/>
              <wp:lineTo x="16912" y="14801"/>
              <wp:lineTo x="19137" y="7400"/>
              <wp:lineTo x="19582" y="5088"/>
              <wp:lineTo x="14242" y="0"/>
              <wp:lineTo x="10681" y="0"/>
              <wp:lineTo x="8456" y="0"/>
            </wp:wrapPolygon>
          </wp:wrapTight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14FD8221" wp14:editId="0966C699">
          <wp:simplePos x="0" y="0"/>
          <wp:positionH relativeFrom="column">
            <wp:posOffset>1631542</wp:posOffset>
          </wp:positionH>
          <wp:positionV relativeFrom="paragraph">
            <wp:posOffset>87523</wp:posOffset>
          </wp:positionV>
          <wp:extent cx="828675" cy="755015"/>
          <wp:effectExtent l="0" t="0" r="9525" b="6985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505267FA" wp14:editId="659E5B93">
          <wp:simplePos x="0" y="0"/>
          <wp:positionH relativeFrom="column">
            <wp:posOffset>-358499</wp:posOffset>
          </wp:positionH>
          <wp:positionV relativeFrom="paragraph">
            <wp:posOffset>82023</wp:posOffset>
          </wp:positionV>
          <wp:extent cx="999490" cy="792480"/>
          <wp:effectExtent l="0" t="0" r="0" b="7620"/>
          <wp:wrapNone/>
          <wp:docPr id="1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61">
      <w:rPr>
        <w:noProof/>
      </w:rPr>
      <w:t xml:space="preserve">   </w:t>
    </w:r>
  </w:p>
  <w:p w14:paraId="32C58E45" w14:textId="6B280AEA" w:rsidR="003A6C0E" w:rsidRDefault="00277A0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42F85B1" wp14:editId="7FBB5265">
          <wp:simplePos x="0" y="0"/>
          <wp:positionH relativeFrom="column">
            <wp:posOffset>3520152</wp:posOffset>
          </wp:positionH>
          <wp:positionV relativeFrom="paragraph">
            <wp:posOffset>100282</wp:posOffset>
          </wp:positionV>
          <wp:extent cx="819150" cy="456565"/>
          <wp:effectExtent l="0" t="0" r="0" b="635"/>
          <wp:wrapNone/>
          <wp:docPr id="10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FC568" w14:textId="77777777" w:rsidR="003A6C0E" w:rsidRDefault="003A6C0E">
    <w:pPr>
      <w:pStyle w:val="Header"/>
      <w:rPr>
        <w:noProof/>
      </w:rPr>
    </w:pPr>
  </w:p>
  <w:p w14:paraId="0C75068B" w14:textId="1C304672" w:rsidR="003A6C0E" w:rsidRPr="00FB6A55" w:rsidRDefault="003A6C0E">
    <w:pPr>
      <w:pStyle w:val="Header"/>
      <w:rPr>
        <w:noProof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09ED"/>
    <w:rsid w:val="00007FE7"/>
    <w:rsid w:val="00025BD3"/>
    <w:rsid w:val="00027A63"/>
    <w:rsid w:val="00107E83"/>
    <w:rsid w:val="00112C51"/>
    <w:rsid w:val="00132A54"/>
    <w:rsid w:val="001962B8"/>
    <w:rsid w:val="001F0CCA"/>
    <w:rsid w:val="00203148"/>
    <w:rsid w:val="00266F04"/>
    <w:rsid w:val="00271DF5"/>
    <w:rsid w:val="00277A07"/>
    <w:rsid w:val="00290D29"/>
    <w:rsid w:val="00301B99"/>
    <w:rsid w:val="003179EB"/>
    <w:rsid w:val="003234B8"/>
    <w:rsid w:val="003348F7"/>
    <w:rsid w:val="00345F39"/>
    <w:rsid w:val="003A6C0E"/>
    <w:rsid w:val="003C5FBA"/>
    <w:rsid w:val="003E177F"/>
    <w:rsid w:val="003F67F6"/>
    <w:rsid w:val="00511DD6"/>
    <w:rsid w:val="00516E68"/>
    <w:rsid w:val="00525A3E"/>
    <w:rsid w:val="00534419"/>
    <w:rsid w:val="00580F70"/>
    <w:rsid w:val="006177CE"/>
    <w:rsid w:val="00694D3C"/>
    <w:rsid w:val="006A7491"/>
    <w:rsid w:val="006C26D4"/>
    <w:rsid w:val="00793173"/>
    <w:rsid w:val="007B73DA"/>
    <w:rsid w:val="007D26E6"/>
    <w:rsid w:val="0083130A"/>
    <w:rsid w:val="00852620"/>
    <w:rsid w:val="00857F3D"/>
    <w:rsid w:val="008949F7"/>
    <w:rsid w:val="008C3982"/>
    <w:rsid w:val="008E5D93"/>
    <w:rsid w:val="008F66F4"/>
    <w:rsid w:val="00901BDC"/>
    <w:rsid w:val="00911A98"/>
    <w:rsid w:val="00945B32"/>
    <w:rsid w:val="009625E9"/>
    <w:rsid w:val="009773D5"/>
    <w:rsid w:val="009C193F"/>
    <w:rsid w:val="009D4F57"/>
    <w:rsid w:val="009E1BFF"/>
    <w:rsid w:val="009E5CB4"/>
    <w:rsid w:val="00A82D48"/>
    <w:rsid w:val="00AA5879"/>
    <w:rsid w:val="00AC2027"/>
    <w:rsid w:val="00AE0EF9"/>
    <w:rsid w:val="00B51834"/>
    <w:rsid w:val="00B958F3"/>
    <w:rsid w:val="00BC398A"/>
    <w:rsid w:val="00BD7F02"/>
    <w:rsid w:val="00C45565"/>
    <w:rsid w:val="00C519AF"/>
    <w:rsid w:val="00C80C84"/>
    <w:rsid w:val="00CB157D"/>
    <w:rsid w:val="00CF7280"/>
    <w:rsid w:val="00D07215"/>
    <w:rsid w:val="00D25D3F"/>
    <w:rsid w:val="00D30B60"/>
    <w:rsid w:val="00D45B61"/>
    <w:rsid w:val="00D55B64"/>
    <w:rsid w:val="00D80859"/>
    <w:rsid w:val="00D968A1"/>
    <w:rsid w:val="00EA509E"/>
    <w:rsid w:val="00EB23F3"/>
    <w:rsid w:val="00F03858"/>
    <w:rsid w:val="00F36E0F"/>
    <w:rsid w:val="00F61967"/>
    <w:rsid w:val="00FA1212"/>
    <w:rsid w:val="00FB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F2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24F8-3F19-4CC4-BC23-0CC0CB12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9:01:00Z</dcterms:created>
  <dcterms:modified xsi:type="dcterms:W3CDTF">2020-12-11T09:01:00Z</dcterms:modified>
</cp:coreProperties>
</file>